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E4" w:rsidRPr="006333BA" w:rsidRDefault="00182AE4" w:rsidP="006333B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</w:t>
      </w:r>
      <w:bookmarkStart w:id="0" w:name="_GoBack"/>
      <w:bookmarkEnd w:id="0"/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воения основной профессиональной образовательной программы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.4.3 Трудоемкость ОПОП на базе основного общего образования по заочной форме обучения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.4.4 Трудоемкость ОПОП на базе среднего общего образования по заочной форме обучения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.4.5. Требования к абитуриентам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выпускника</w:t>
      </w:r>
    </w:p>
    <w:p w:rsidR="00911330" w:rsidRPr="006333BA" w:rsidRDefault="00911330" w:rsidP="006333BA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Требования к результатам освоения ОПОП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11330" w:rsidRPr="006333BA" w:rsidRDefault="00911330" w:rsidP="006333BA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911330" w:rsidRPr="006333BA" w:rsidRDefault="00911330" w:rsidP="006333BA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911330" w:rsidRPr="006333BA" w:rsidRDefault="00911330" w:rsidP="006333B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1 .Кадровое обеспечение образовательного процесса</w:t>
      </w:r>
    </w:p>
    <w:p w:rsidR="00911330" w:rsidRPr="006333BA" w:rsidRDefault="00911330" w:rsidP="006333BA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2. Учебно-методическое и информационное обеспечение учебного процесса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3. Материально-техническое обеспечение образовательного процесса</w:t>
      </w:r>
    </w:p>
    <w:p w:rsidR="00911330" w:rsidRPr="006333BA" w:rsidRDefault="00911330" w:rsidP="006333B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911330" w:rsidRPr="006333BA" w:rsidRDefault="00911330" w:rsidP="006333BA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911330" w:rsidRPr="006333BA" w:rsidRDefault="00911330" w:rsidP="006333BA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 составляют: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           - Конституция РФ</w:t>
      </w:r>
    </w:p>
    <w:p w:rsidR="00911330" w:rsidRPr="006333BA" w:rsidRDefault="00911330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          - Федеральный Закон от 29 декабря 2012 года № 273-ФЗ «Об образовании в Российской Федерации»; 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6333BA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30  июня 2014 года)  </w:t>
      </w: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911330" w:rsidRPr="006333BA" w:rsidRDefault="00911330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        - Устав техникума</w:t>
      </w:r>
    </w:p>
    <w:p w:rsidR="00911330" w:rsidRPr="006333BA" w:rsidRDefault="00911330" w:rsidP="00633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911330" w:rsidRPr="006333BA" w:rsidRDefault="00911330" w:rsidP="00633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ъяснения  по реализации</w:t>
      </w:r>
      <w:r w:rsidR="00CF0294"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911330" w:rsidRPr="006333BA" w:rsidRDefault="00911330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911330" w:rsidRPr="006333BA" w:rsidRDefault="00911330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1330" w:rsidRPr="006333BA" w:rsidRDefault="00911330" w:rsidP="006333BA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911330" w:rsidRPr="006333BA" w:rsidRDefault="00911330" w:rsidP="006333B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911330" w:rsidRPr="006333BA" w:rsidRDefault="00911330" w:rsidP="006333B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911330" w:rsidRPr="006333BA" w:rsidRDefault="00911330" w:rsidP="006333B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>- на базе среднего (полного) общего образования 3 года 10 мес. по заочной форме получения образования</w:t>
      </w:r>
    </w:p>
    <w:p w:rsidR="00911330" w:rsidRPr="006333BA" w:rsidRDefault="00911330" w:rsidP="006333B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911330" w:rsidRPr="006333BA" w:rsidRDefault="00911330" w:rsidP="006333B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C017F" w:rsidRPr="006333BA" w:rsidRDefault="007C017F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7C017F" w:rsidP="006333BA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p w:rsidR="007C017F" w:rsidRPr="006333BA" w:rsidRDefault="007C017F" w:rsidP="006333BA">
      <w:pPr>
        <w:pStyle w:val="a7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84"/>
        <w:gridCol w:w="6294"/>
      </w:tblGrid>
      <w:tr w:rsidR="006333BA" w:rsidRPr="006333BA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д</w:t>
            </w: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6333BA" w:rsidRPr="006333BA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6333BA" w:rsidRPr="006333BA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6333BA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6333BA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6333BA" w:rsidRDefault="007C017F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6333BA" w:rsidRDefault="007C017F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6333BA" w:rsidRDefault="007C017F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7C017F" w:rsidP="006333BA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333BA" w:rsidRDefault="007C4D4D" w:rsidP="006333BA">
      <w:pPr>
        <w:pStyle w:val="3"/>
        <w:ind w:firstLine="0"/>
        <w:contextualSpacing/>
        <w:jc w:val="center"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 xml:space="preserve">1.4.1 </w:t>
      </w:r>
      <w:r w:rsidR="007C017F" w:rsidRPr="006333BA">
        <w:rPr>
          <w:b w:val="0"/>
          <w:sz w:val="28"/>
          <w:szCs w:val="28"/>
        </w:rPr>
        <w:t>Цель ОПОП.</w:t>
      </w:r>
    </w:p>
    <w:p w:rsidR="00C06421" w:rsidRPr="006333BA" w:rsidRDefault="00C06421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rStyle w:val="41"/>
          <w:color w:val="000000" w:themeColor="text1"/>
        </w:rPr>
      </w:pPr>
      <w:r w:rsidRPr="006333BA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6333BA">
        <w:rPr>
          <w:color w:val="000000" w:themeColor="text1"/>
        </w:rPr>
        <w:t>освоенияОПОП</w:t>
      </w:r>
      <w:proofErr w:type="spellEnd"/>
      <w:r w:rsidRPr="006333BA">
        <w:rPr>
          <w:color w:val="000000" w:themeColor="text1"/>
        </w:rPr>
        <w:t xml:space="preserve"> по специальности (профессии) </w:t>
      </w:r>
      <w:r w:rsidRPr="006333BA">
        <w:rPr>
          <w:color w:val="000000" w:themeColor="text1"/>
        </w:rPr>
        <w:tab/>
        <w:t xml:space="preserve"> будет профессионально готов к</w:t>
      </w:r>
      <w:r w:rsidR="003B5DD7" w:rsidRPr="006333BA">
        <w:rPr>
          <w:color w:val="000000" w:themeColor="text1"/>
        </w:rPr>
        <w:t xml:space="preserve"> следующим видам деятельности</w:t>
      </w:r>
      <w:r w:rsidR="003B5DD7" w:rsidRPr="006333BA">
        <w:rPr>
          <w:rStyle w:val="41"/>
          <w:color w:val="000000" w:themeColor="text1"/>
        </w:rPr>
        <w:t>:</w:t>
      </w:r>
    </w:p>
    <w:p w:rsidR="003B5DD7" w:rsidRPr="006333BA" w:rsidRDefault="003B5DD7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6333BA" w:rsidRDefault="003B5DD7" w:rsidP="006333BA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000000" w:themeColor="text1"/>
        </w:rPr>
      </w:pPr>
      <w:r w:rsidRPr="006333BA">
        <w:rPr>
          <w:color w:val="000000" w:themeColor="text1"/>
        </w:rPr>
        <w:t xml:space="preserve">- </w:t>
      </w:r>
      <w:r w:rsidRPr="006333BA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6333BA" w:rsidRDefault="003B5DD7" w:rsidP="006333BA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000000" w:themeColor="text1"/>
        </w:rPr>
      </w:pPr>
      <w:r w:rsidRPr="006333BA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6333BA" w:rsidRDefault="003B5DD7" w:rsidP="006333BA">
      <w:pPr>
        <w:pStyle w:val="4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000000" w:themeColor="text1"/>
        </w:rPr>
      </w:pPr>
      <w:r w:rsidRPr="006333BA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6333BA">
        <w:rPr>
          <w:i w:val="0"/>
          <w:color w:val="000000" w:themeColor="text1"/>
        </w:rPr>
        <w:t xml:space="preserve"> </w:t>
      </w:r>
      <w:r w:rsidRPr="006333BA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6333BA">
        <w:rPr>
          <w:i w:val="0"/>
          <w:color w:val="000000" w:themeColor="text1"/>
        </w:rPr>
        <w:t xml:space="preserve"> </w:t>
      </w:r>
      <w:r w:rsidRPr="006333BA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</w:t>
      </w:r>
      <w:proofErr w:type="gramStart"/>
      <w:r w:rsidRPr="006333BA">
        <w:rPr>
          <w:i w:val="0"/>
          <w:color w:val="000000" w:themeColor="text1"/>
        </w:rPr>
        <w:t>)(</w:t>
      </w:r>
      <w:proofErr w:type="gramEnd"/>
      <w:r w:rsidRPr="006333BA">
        <w:rPr>
          <w:i w:val="0"/>
          <w:color w:val="000000" w:themeColor="text1"/>
        </w:rPr>
        <w:t>для групп на базе среднего общего образования)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 xml:space="preserve">ОПОП </w:t>
      </w:r>
      <w:proofErr w:type="gramStart"/>
      <w:r w:rsidRPr="006333BA">
        <w:rPr>
          <w:b w:val="0"/>
          <w:sz w:val="28"/>
          <w:szCs w:val="28"/>
        </w:rPr>
        <w:t>ориентирована</w:t>
      </w:r>
      <w:proofErr w:type="gramEnd"/>
      <w:r w:rsidRPr="006333BA">
        <w:rPr>
          <w:b w:val="0"/>
          <w:sz w:val="28"/>
          <w:szCs w:val="28"/>
        </w:rPr>
        <w:t xml:space="preserve"> на реализацию следующих принципов:</w:t>
      </w:r>
    </w:p>
    <w:p w:rsidR="00C06421" w:rsidRPr="006333BA" w:rsidRDefault="00C06421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 xml:space="preserve">- </w:t>
      </w:r>
      <w:proofErr w:type="spellStart"/>
      <w:r w:rsidRPr="006333BA">
        <w:rPr>
          <w:b w:val="0"/>
          <w:sz w:val="28"/>
          <w:szCs w:val="28"/>
        </w:rPr>
        <w:t>деятельностный</w:t>
      </w:r>
      <w:proofErr w:type="spellEnd"/>
      <w:r w:rsidRPr="006333BA">
        <w:rPr>
          <w:b w:val="0"/>
          <w:sz w:val="28"/>
          <w:szCs w:val="28"/>
        </w:rPr>
        <w:t xml:space="preserve"> и </w:t>
      </w:r>
      <w:proofErr w:type="spellStart"/>
      <w:r w:rsidRPr="006333BA">
        <w:rPr>
          <w:b w:val="0"/>
          <w:sz w:val="28"/>
          <w:szCs w:val="28"/>
        </w:rPr>
        <w:t>практикоориентированный</w:t>
      </w:r>
      <w:proofErr w:type="spellEnd"/>
      <w:r w:rsidRPr="006333BA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- приоритет самостоятельной деятельности студентов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proofErr w:type="gramStart"/>
      <w:r w:rsidRPr="006333BA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  <w:proofErr w:type="gramEnd"/>
    </w:p>
    <w:p w:rsidR="007C017F" w:rsidRPr="006333BA" w:rsidRDefault="0078261E" w:rsidP="006333BA">
      <w:pPr>
        <w:pStyle w:val="3"/>
        <w:ind w:firstLine="0"/>
        <w:contextualSpacing/>
        <w:jc w:val="center"/>
        <w:rPr>
          <w:b w:val="0"/>
          <w:sz w:val="28"/>
          <w:szCs w:val="28"/>
        </w:rPr>
      </w:pPr>
      <w:bookmarkStart w:id="1" w:name="_Hlk512330040"/>
      <w:r w:rsidRPr="006333BA">
        <w:rPr>
          <w:b w:val="0"/>
          <w:sz w:val="28"/>
          <w:szCs w:val="28"/>
        </w:rPr>
        <w:t>1.4.</w:t>
      </w:r>
      <w:r w:rsidR="005E7027" w:rsidRPr="006333BA">
        <w:rPr>
          <w:b w:val="0"/>
          <w:sz w:val="28"/>
          <w:szCs w:val="28"/>
        </w:rPr>
        <w:t>2</w:t>
      </w:r>
      <w:r w:rsidR="007C017F" w:rsidRPr="006333BA">
        <w:rPr>
          <w:b w:val="0"/>
          <w:sz w:val="28"/>
          <w:szCs w:val="28"/>
        </w:rPr>
        <w:t xml:space="preserve">Структура </w:t>
      </w:r>
      <w:r w:rsidR="00F02990" w:rsidRPr="006333BA">
        <w:rPr>
          <w:b w:val="0"/>
          <w:sz w:val="28"/>
          <w:szCs w:val="28"/>
        </w:rPr>
        <w:t xml:space="preserve">и особенности реализации </w:t>
      </w:r>
      <w:r w:rsidR="007C017F" w:rsidRPr="006333BA">
        <w:rPr>
          <w:b w:val="0"/>
          <w:sz w:val="28"/>
          <w:szCs w:val="28"/>
        </w:rPr>
        <w:t>ОПОП. 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6333BA" w:rsidRDefault="00862E81" w:rsidP="006333BA">
      <w:pPr>
        <w:pStyle w:val="3"/>
        <w:ind w:firstLine="0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 xml:space="preserve">          общеобразовательных дисциплин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профессионального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и разделов: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учебная практика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промежуточная аттестация;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78261E" w:rsidRPr="006333BA" w:rsidRDefault="007C017F" w:rsidP="006333BA">
      <w:pPr>
        <w:pStyle w:val="21"/>
        <w:widowControl w:val="0"/>
        <w:tabs>
          <w:tab w:val="left" w:pos="540"/>
        </w:tabs>
        <w:contextualSpacing/>
        <w:rPr>
          <w:rFonts w:cs="Times New Roman"/>
          <w:color w:val="000000" w:themeColor="text1"/>
          <w:sz w:val="28"/>
          <w:szCs w:val="28"/>
        </w:rPr>
      </w:pPr>
      <w:r w:rsidRPr="006333BA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333BA" w:rsidRDefault="005612DA" w:rsidP="006333B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587D41" w:rsidRPr="006333BA" w:rsidRDefault="007C017F" w:rsidP="006333B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ий гуманитарный и социально-экономический</w:t>
      </w:r>
      <w:r w:rsidR="00587D41"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цикл состоит из дисциплин: Основы философии, история, иностранный язык, физическая культура</w:t>
      </w:r>
    </w:p>
    <w:p w:rsidR="008E7D51" w:rsidRPr="006333BA" w:rsidRDefault="008E7D51" w:rsidP="006333B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Математический и общий естественнонаучный цикл состоит из дисциплин: математика, экологические основы природопользования</w:t>
      </w:r>
    </w:p>
    <w:p w:rsidR="007C017F" w:rsidRPr="006333BA" w:rsidRDefault="007C017F" w:rsidP="006333BA">
      <w:pPr>
        <w:pStyle w:val="3"/>
        <w:ind w:firstLine="709"/>
        <w:contextualSpacing/>
        <w:rPr>
          <w:b w:val="0"/>
          <w:sz w:val="28"/>
          <w:szCs w:val="28"/>
        </w:rPr>
      </w:pPr>
      <w:r w:rsidRPr="006333BA">
        <w:rPr>
          <w:b w:val="0"/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  <w:r w:rsidRPr="006333BA">
        <w:rPr>
          <w:b w:val="0"/>
          <w:sz w:val="28"/>
          <w:szCs w:val="28"/>
        </w:rPr>
        <w:lastRenderedPageBreak/>
        <w:t xml:space="preserve">В состав профессионального модуля входит один или несколько междисциплинарных курсов. При освоении </w:t>
      </w:r>
      <w:proofErr w:type="gramStart"/>
      <w:r w:rsidRPr="006333BA">
        <w:rPr>
          <w:b w:val="0"/>
          <w:sz w:val="28"/>
          <w:szCs w:val="28"/>
        </w:rPr>
        <w:t>обучающимися</w:t>
      </w:r>
      <w:proofErr w:type="gramEnd"/>
      <w:r w:rsidRPr="006333BA">
        <w:rPr>
          <w:b w:val="0"/>
          <w:sz w:val="28"/>
          <w:szCs w:val="28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:rsidR="007C017F" w:rsidRPr="006333BA" w:rsidRDefault="007C017F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язательная часть общего гуманитарного и социально-экономического цикла ОПОП СПО базовой  подготовки предусматривает в соответствии с ФГОС изучение следующих обязательных дисциплин: «Основы философии», «История», «Иностранный язык», «Физическая культура».</w:t>
      </w:r>
    </w:p>
    <w:p w:rsidR="007C017F" w:rsidRPr="006333BA" w:rsidRDefault="007C017F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язательная часть профессионального цикла ОПОП СПО в соответствии с требованиями ФГОС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– 48 часов.</w:t>
      </w:r>
    </w:p>
    <w:p w:rsidR="008E7D51" w:rsidRPr="006333BA" w:rsidRDefault="008E7D51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Максимальный объем учебной нагрузки составляет 54 </w:t>
      </w:r>
      <w:proofErr w:type="gramStart"/>
      <w:r w:rsidRPr="006333BA">
        <w:rPr>
          <w:color w:val="000000" w:themeColor="text1"/>
        </w:rPr>
        <w:t>академических</w:t>
      </w:r>
      <w:proofErr w:type="gramEnd"/>
      <w:r w:rsidRPr="006333BA">
        <w:rPr>
          <w:color w:val="000000" w:themeColor="text1"/>
        </w:rPr>
        <w:t xml:space="preserve"> часа в неделю, включая все виды аудиторной и внеаудиторной работы.</w:t>
      </w:r>
    </w:p>
    <w:p w:rsidR="008E7D51" w:rsidRPr="006333BA" w:rsidRDefault="008E7D51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6333BA" w:rsidRDefault="008E7D51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6333BA" w:rsidRDefault="008E7D51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371CD2" w:rsidRPr="006333BA" w:rsidRDefault="00371CD2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bookmarkStart w:id="2" w:name="_Hlk512346004"/>
      <w:r w:rsidRPr="006333BA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1 ,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2"/>
    </w:p>
    <w:p w:rsidR="00371CD2" w:rsidRPr="006333BA" w:rsidRDefault="00371CD2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bookmarkStart w:id="3" w:name="_Hlk512346103"/>
      <w:r w:rsidRPr="006333BA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6333BA" w:rsidRDefault="00371CD2" w:rsidP="006333BA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  <w:color w:val="000000" w:themeColor="text1"/>
        </w:rPr>
      </w:pPr>
      <w:bookmarkStart w:id="4" w:name="_Hlk512346168"/>
      <w:bookmarkEnd w:id="1"/>
      <w:bookmarkEnd w:id="3"/>
      <w:r w:rsidRPr="006333BA">
        <w:rPr>
          <w:b w:val="0"/>
          <w:color w:val="000000" w:themeColor="text1"/>
        </w:rPr>
        <w:t xml:space="preserve">При заочной форме </w:t>
      </w:r>
      <w:proofErr w:type="gramStart"/>
      <w:r w:rsidRPr="006333BA">
        <w:rPr>
          <w:b w:val="0"/>
          <w:color w:val="000000" w:themeColor="text1"/>
        </w:rPr>
        <w:t>обучения консультации по</w:t>
      </w:r>
      <w:proofErr w:type="gramEnd"/>
      <w:r w:rsidRPr="006333BA">
        <w:rPr>
          <w:b w:val="0"/>
          <w:color w:val="000000" w:themeColor="text1"/>
        </w:rPr>
        <w:t xml:space="preserve">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4"/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6333BA" w:rsidRDefault="00F02990" w:rsidP="006333BA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jc w:val="both"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В максимальный объем аудиторной учебной нагрузки при заочной формах обучения не входят учебная и производственная практика в составе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ПМ, реализуемые обучающимися самостоятельно с представлением и последующей защитой отчета.</w:t>
      </w:r>
      <w:proofErr w:type="gramEnd"/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дисциплин и их группирование по циклам по индивидуальному учебному плану заочного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ения по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и заочной форме обучения в образовательных организациях практика реализуется в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ъеме, предусмотренном для очной формы обучения и реализуется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студентами самостоятельно в мастерских базовых предприятий.</w:t>
      </w:r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F02990" w:rsidRPr="006333BA" w:rsidRDefault="00F02990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всего периода обучения и выполняется студентом самостоятельно (за счет различных форм  внеучебных занятий в спортивных клубах, секциях и т. д.)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7C017F" w:rsidRPr="006333BA" w:rsidRDefault="00862E81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CF0294" w:rsidRPr="006333BA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</w:t>
      </w:r>
      <w:r w:rsidR="00CF0294" w:rsidRPr="006333B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578ED" w:rsidRPr="006333BA" w:rsidRDefault="00F578ED" w:rsidP="006333BA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142"/>
        <w:contextualSpacing/>
        <w:jc w:val="center"/>
        <w:rPr>
          <w:i w:val="0"/>
          <w:color w:val="000000" w:themeColor="text1"/>
        </w:rPr>
      </w:pPr>
    </w:p>
    <w:p w:rsidR="00F578ED" w:rsidRPr="006333BA" w:rsidRDefault="00F578ED" w:rsidP="006333BA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F578ED" w:rsidRPr="006333BA" w:rsidRDefault="00F578ED" w:rsidP="006333BA">
      <w:pPr>
        <w:spacing w:after="0" w:line="240" w:lineRule="auto"/>
        <w:ind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ение по    дисциплинам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и междисциплинарным курсам, промежуточная аттестация)</w:t>
      </w:r>
    </w:p>
    <w:p w:rsidR="00F578ED" w:rsidRPr="006333BA" w:rsidRDefault="00F578ED" w:rsidP="006333BA">
      <w:pPr>
        <w:spacing w:after="0" w:line="240" w:lineRule="auto"/>
        <w:ind w:hanging="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учебная практика - 4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1 неделя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каникулярное время – 46 недель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25 часа.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17 часов.</w:t>
      </w:r>
    </w:p>
    <w:p w:rsidR="00F578ED" w:rsidRPr="006333BA" w:rsidRDefault="00F578ED" w:rsidP="006333BA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contextualSpacing/>
        <w:rPr>
          <w:b w:val="0"/>
          <w:color w:val="000000" w:themeColor="text1"/>
        </w:rPr>
      </w:pPr>
    </w:p>
    <w:p w:rsidR="00F578ED" w:rsidRPr="006333BA" w:rsidRDefault="00F578ED" w:rsidP="006333BA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1.4.4 Трудоемкость ОПОП на базе среднего общего образования по заочной форме обучения составляет 199 недель:</w:t>
      </w:r>
    </w:p>
    <w:p w:rsidR="00F578ED" w:rsidRPr="006333BA" w:rsidRDefault="00F578ED" w:rsidP="006333BA">
      <w:pPr>
        <w:spacing w:after="0" w:line="240" w:lineRule="auto"/>
        <w:ind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Лабораторно-экзаменационная сессия (аудиторная нагрузка -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ение по    дисциплинам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и междисциплинарным курсам, промежуточная аттестация) –  20 недель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109 недель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учебная практика – 4 недели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1  неделя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35 недель; 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4536 часа,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ая учебная нагрузка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3896 часов.</w:t>
      </w:r>
    </w:p>
    <w:p w:rsidR="00F578ED" w:rsidRPr="006333BA" w:rsidRDefault="00F578ED" w:rsidP="006333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:rsidR="00F578ED" w:rsidRPr="006333BA" w:rsidRDefault="00F578ED" w:rsidP="006333BA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142"/>
        <w:contextualSpacing/>
        <w:jc w:val="center"/>
        <w:rPr>
          <w:i w:val="0"/>
          <w:color w:val="000000" w:themeColor="text1"/>
        </w:rPr>
      </w:pPr>
    </w:p>
    <w:p w:rsidR="009B122F" w:rsidRPr="006333BA" w:rsidRDefault="00AD408D" w:rsidP="006333BA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142"/>
        <w:contextualSpacing/>
        <w:jc w:val="center"/>
        <w:rPr>
          <w:i w:val="0"/>
          <w:color w:val="000000" w:themeColor="text1"/>
        </w:rPr>
      </w:pPr>
      <w:r w:rsidRPr="006333BA">
        <w:rPr>
          <w:i w:val="0"/>
          <w:color w:val="000000" w:themeColor="text1"/>
        </w:rPr>
        <w:t>1.4.</w:t>
      </w:r>
      <w:r w:rsidR="009B122F" w:rsidRPr="006333BA">
        <w:rPr>
          <w:i w:val="0"/>
          <w:color w:val="000000" w:themeColor="text1"/>
        </w:rPr>
        <w:t>4</w:t>
      </w:r>
      <w:r w:rsidRPr="006333BA">
        <w:rPr>
          <w:i w:val="0"/>
          <w:color w:val="000000" w:themeColor="text1"/>
        </w:rPr>
        <w:t>. Требования к абитуриентам</w:t>
      </w:r>
      <w:r w:rsidR="007C017F" w:rsidRPr="006333BA">
        <w:rPr>
          <w:i w:val="0"/>
          <w:color w:val="000000" w:themeColor="text1"/>
        </w:rPr>
        <w:t>.</w:t>
      </w:r>
    </w:p>
    <w:p w:rsidR="009B122F" w:rsidRPr="006333BA" w:rsidRDefault="009B122F" w:rsidP="006333BA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Требования регламентируются Правилами приёма в </w:t>
      </w:r>
      <w:r w:rsidR="000E7D0B" w:rsidRPr="006333BA">
        <w:rPr>
          <w:color w:val="000000" w:themeColor="text1"/>
        </w:rPr>
        <w:t>НОУ СПО</w:t>
      </w:r>
      <w:r w:rsidRPr="006333BA">
        <w:rPr>
          <w:color w:val="000000" w:themeColor="text1"/>
        </w:rPr>
        <w:t xml:space="preserve"> «Нефтяной техникум» на учебный год</w:t>
      </w:r>
    </w:p>
    <w:p w:rsidR="00AD408D" w:rsidRPr="006333BA" w:rsidRDefault="00AD408D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7C017F" w:rsidP="006333BA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6333BA" w:rsidRDefault="007C017F" w:rsidP="006333BA">
      <w:pPr>
        <w:pStyle w:val="a7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6333BA" w:rsidRDefault="0010000A" w:rsidP="006333BA">
      <w:pPr>
        <w:pStyle w:val="31"/>
        <w:numPr>
          <w:ilvl w:val="1"/>
          <w:numId w:val="41"/>
        </w:numPr>
        <w:shd w:val="clear" w:color="auto" w:fill="auto"/>
        <w:spacing w:line="240" w:lineRule="auto"/>
        <w:ind w:left="0" w:firstLine="709"/>
        <w:contextualSpacing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Область профессиональной деятельности</w:t>
      </w:r>
    </w:p>
    <w:p w:rsidR="007C017F" w:rsidRPr="006333BA" w:rsidRDefault="007C017F" w:rsidP="006333BA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6333BA">
        <w:rPr>
          <w:b w:val="0"/>
          <w:color w:val="000000" w:themeColor="text1"/>
        </w:rPr>
        <w:t>работпо</w:t>
      </w:r>
      <w:proofErr w:type="spellEnd"/>
      <w:r w:rsidRPr="006333BA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6333BA" w:rsidRDefault="0010000A" w:rsidP="006333BA">
      <w:pPr>
        <w:pStyle w:val="31"/>
        <w:numPr>
          <w:ilvl w:val="1"/>
          <w:numId w:val="26"/>
        </w:numPr>
        <w:shd w:val="clear" w:color="auto" w:fill="auto"/>
        <w:spacing w:line="240" w:lineRule="auto"/>
        <w:ind w:left="0" w:firstLine="709"/>
        <w:contextualSpacing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Объекты профессиональной деятельности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6333BA" w:rsidRDefault="007C017F" w:rsidP="006333BA">
      <w:pPr>
        <w:pStyle w:val="a8"/>
        <w:contextualSpacing/>
        <w:rPr>
          <w:color w:val="000000" w:themeColor="text1"/>
          <w:szCs w:val="28"/>
        </w:rPr>
      </w:pPr>
      <w:r w:rsidRPr="006333BA">
        <w:rPr>
          <w:color w:val="000000" w:themeColor="text1"/>
          <w:szCs w:val="28"/>
        </w:rPr>
        <w:t>технологические процессы бурения;</w:t>
      </w:r>
    </w:p>
    <w:p w:rsidR="007C017F" w:rsidRPr="006333BA" w:rsidRDefault="007C017F" w:rsidP="006333BA">
      <w:pPr>
        <w:pStyle w:val="a8"/>
        <w:contextualSpacing/>
        <w:rPr>
          <w:color w:val="000000" w:themeColor="text1"/>
          <w:szCs w:val="28"/>
        </w:rPr>
      </w:pPr>
      <w:r w:rsidRPr="006333BA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6333BA" w:rsidRDefault="007C017F" w:rsidP="006333BA">
      <w:pPr>
        <w:pStyle w:val="a8"/>
        <w:contextualSpacing/>
        <w:rPr>
          <w:bCs/>
          <w:color w:val="000000" w:themeColor="text1"/>
          <w:szCs w:val="28"/>
        </w:rPr>
      </w:pPr>
      <w:r w:rsidRPr="006333BA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Pr="006333BA" w:rsidRDefault="007C017F" w:rsidP="006333BA">
      <w:pPr>
        <w:widowControl w:val="0"/>
        <w:tabs>
          <w:tab w:val="left" w:pos="54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013685" w:rsidRPr="006333BA" w:rsidRDefault="0010000A" w:rsidP="006333BA">
      <w:pPr>
        <w:pStyle w:val="31"/>
        <w:numPr>
          <w:ilvl w:val="1"/>
          <w:numId w:val="26"/>
        </w:numPr>
        <w:shd w:val="clear" w:color="auto" w:fill="auto"/>
        <w:tabs>
          <w:tab w:val="left" w:pos="1276"/>
        </w:tabs>
        <w:spacing w:line="240" w:lineRule="auto"/>
        <w:ind w:left="0" w:firstLine="709"/>
        <w:contextualSpacing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Виды профессиональной деятельности</w:t>
      </w:r>
    </w:p>
    <w:p w:rsidR="007C017F" w:rsidRPr="006333BA" w:rsidRDefault="007C017F" w:rsidP="006333BA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6333BA" w:rsidRDefault="007C017F" w:rsidP="006333BA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6333BA" w:rsidRDefault="007C017F" w:rsidP="006333BA">
      <w:pPr>
        <w:pStyle w:val="22"/>
        <w:widowControl w:val="0"/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4. Выполнение работ по одной или нескольким профессиям рабочих, должностям служащих </w:t>
      </w:r>
    </w:p>
    <w:p w:rsidR="00CE7A96" w:rsidRDefault="00CE7A96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E7A96" w:rsidRPr="006333BA" w:rsidRDefault="00CE7A96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42CEB" w:rsidRPr="006333BA" w:rsidRDefault="00742CEB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6333BA" w:rsidRDefault="00742CEB" w:rsidP="006333BA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  <w:rPr>
          <w:color w:val="000000" w:themeColor="text1"/>
        </w:rPr>
      </w:pPr>
      <w:bookmarkStart w:id="5" w:name="bookmark33"/>
      <w:r w:rsidRPr="006333BA">
        <w:rPr>
          <w:color w:val="000000" w:themeColor="text1"/>
        </w:rPr>
        <w:t>Требования к результатам освоения ОПОП</w:t>
      </w:r>
      <w:bookmarkEnd w:id="5"/>
    </w:p>
    <w:p w:rsidR="007C017F" w:rsidRPr="006333BA" w:rsidRDefault="007C017F" w:rsidP="006333BA">
      <w:pPr>
        <w:pStyle w:val="a7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7C017F" w:rsidP="006333BA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6333BA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6333BA" w:rsidRDefault="007C017F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D316E7" w:rsidRPr="006333BA" w:rsidRDefault="00D316E7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bookmark35"/>
    </w:p>
    <w:p w:rsidR="00742CEB" w:rsidRPr="006333BA" w:rsidRDefault="00742CEB" w:rsidP="006333BA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6"/>
    </w:p>
    <w:p w:rsidR="00E458F2" w:rsidRPr="006333BA" w:rsidRDefault="00E458F2" w:rsidP="006333B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E458F2" w:rsidP="006333BA">
      <w:pPr>
        <w:pStyle w:val="a7"/>
        <w:numPr>
          <w:ilvl w:val="1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6333BA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 xml:space="preserve">ПК 2.1. Производить выбор бурового оборудования в соответствии 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с геолого-техническими условиями проводки скважин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 xml:space="preserve">ПК 2.4. Осуществлять оперативный </w:t>
      </w:r>
      <w:proofErr w:type="gramStart"/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контроль за</w:t>
      </w:r>
      <w:proofErr w:type="gramEnd"/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 xml:space="preserve"> техническим состоянием наземного и подземного бурового оборудования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6333BA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6333BA" w:rsidRDefault="007C017F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0524E2" w:rsidRPr="006333BA" w:rsidRDefault="007C017F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4. Выполнение работ по </w:t>
      </w:r>
      <w:r w:rsidR="00D316E7" w:rsidRPr="006333BA">
        <w:rPr>
          <w:rFonts w:ascii="Times New Roman" w:hAnsi="Times New Roman" w:cs="Times New Roman"/>
          <w:color w:val="000000" w:themeColor="text1"/>
          <w:sz w:val="28"/>
        </w:rPr>
        <w:t xml:space="preserve">одной или нескольким 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>професси</w:t>
      </w:r>
      <w:r w:rsidR="00D316E7" w:rsidRPr="006333BA">
        <w:rPr>
          <w:rFonts w:ascii="Times New Roman" w:hAnsi="Times New Roman" w:cs="Times New Roman"/>
          <w:color w:val="000000" w:themeColor="text1"/>
          <w:sz w:val="28"/>
        </w:rPr>
        <w:t>ям рабочих,</w:t>
      </w: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316E7" w:rsidRPr="006333BA">
        <w:rPr>
          <w:rFonts w:ascii="Times New Roman" w:hAnsi="Times New Roman" w:cs="Times New Roman"/>
          <w:color w:val="000000" w:themeColor="text1"/>
          <w:sz w:val="28"/>
        </w:rPr>
        <w:t>должностям служащих.</w:t>
      </w:r>
    </w:p>
    <w:p w:rsidR="00F578ED" w:rsidRPr="006333BA" w:rsidRDefault="00F578ED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F578ED" w:rsidRPr="006333BA" w:rsidRDefault="00F578ED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Style w:val="FontStyle53"/>
          <w:rFonts w:eastAsia="Calibri"/>
          <w:color w:val="000000" w:themeColor="text1"/>
          <w:sz w:val="28"/>
          <w:szCs w:val="28"/>
        </w:rPr>
        <w:t>ПК 4.1</w:t>
      </w:r>
      <w:proofErr w:type="gramStart"/>
      <w:r w:rsidRPr="006333BA">
        <w:rPr>
          <w:rStyle w:val="FontStyle53"/>
          <w:rFonts w:eastAsia="Calibri"/>
          <w:color w:val="000000" w:themeColor="text1"/>
          <w:sz w:val="28"/>
          <w:szCs w:val="28"/>
        </w:rPr>
        <w:t xml:space="preserve"> В</w:t>
      </w:r>
      <w:proofErr w:type="gramEnd"/>
      <w:r w:rsidRPr="006333BA">
        <w:rPr>
          <w:rStyle w:val="FontStyle53"/>
          <w:rFonts w:eastAsia="Calibri"/>
          <w:color w:val="000000" w:themeColor="text1"/>
          <w:sz w:val="28"/>
          <w:szCs w:val="28"/>
        </w:rPr>
        <w:t xml:space="preserve">ыбирать </w:t>
      </w:r>
      <w:r w:rsidRPr="006333BA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6333BA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6333BA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F578ED" w:rsidRPr="006333BA" w:rsidRDefault="00F578ED" w:rsidP="006333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К 4.2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3BA">
        <w:rPr>
          <w:rStyle w:val="FontStyle65"/>
          <w:color w:val="000000" w:themeColor="text1"/>
          <w:sz w:val="28"/>
          <w:szCs w:val="28"/>
        </w:rPr>
        <w:t>В</w:t>
      </w:r>
      <w:proofErr w:type="gramEnd"/>
      <w:r w:rsidRPr="006333BA">
        <w:rPr>
          <w:rStyle w:val="FontStyle65"/>
          <w:color w:val="000000" w:themeColor="text1"/>
          <w:sz w:val="28"/>
          <w:szCs w:val="28"/>
        </w:rPr>
        <w:t>ыполнять буровые работы в соответствии с технологическим регламентом</w:t>
      </w:r>
    </w:p>
    <w:p w:rsidR="00F578ED" w:rsidRPr="006333BA" w:rsidRDefault="00F578ED" w:rsidP="006333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К 4.3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3BA">
        <w:rPr>
          <w:rStyle w:val="FontStyle65"/>
          <w:color w:val="000000" w:themeColor="text1"/>
          <w:sz w:val="28"/>
          <w:szCs w:val="28"/>
        </w:rPr>
        <w:t>О</w:t>
      </w:r>
      <w:proofErr w:type="gramEnd"/>
      <w:r w:rsidRPr="006333BA">
        <w:rPr>
          <w:rStyle w:val="FontStyle65"/>
          <w:color w:val="000000" w:themeColor="text1"/>
          <w:sz w:val="28"/>
          <w:szCs w:val="28"/>
        </w:rPr>
        <w:t xml:space="preserve">борудовать устье скважины </w:t>
      </w:r>
      <w:r w:rsidRPr="006333BA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6333BA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F578ED" w:rsidRPr="006333BA" w:rsidRDefault="00F578ED" w:rsidP="006333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К 4.4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3BA">
        <w:rPr>
          <w:rStyle w:val="FontStyle65"/>
          <w:color w:val="000000" w:themeColor="text1"/>
          <w:sz w:val="28"/>
          <w:szCs w:val="28"/>
        </w:rPr>
        <w:t>У</w:t>
      </w:r>
      <w:proofErr w:type="gramEnd"/>
      <w:r w:rsidRPr="006333BA">
        <w:rPr>
          <w:rStyle w:val="FontStyle65"/>
          <w:color w:val="000000" w:themeColor="text1"/>
          <w:sz w:val="28"/>
          <w:szCs w:val="28"/>
        </w:rPr>
        <w:t xml:space="preserve">частвовать в работах по цементированию обсадных колонн в скважине, установке и </w:t>
      </w:r>
      <w:proofErr w:type="spellStart"/>
      <w:r w:rsidRPr="006333BA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6333BA">
        <w:rPr>
          <w:rStyle w:val="FontStyle53"/>
          <w:color w:val="000000" w:themeColor="text1"/>
          <w:sz w:val="28"/>
          <w:szCs w:val="28"/>
        </w:rPr>
        <w:t xml:space="preserve"> </w:t>
      </w:r>
      <w:r w:rsidRPr="006333BA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6333BA">
        <w:rPr>
          <w:rStyle w:val="FontStyle53"/>
          <w:color w:val="000000" w:themeColor="text1"/>
          <w:sz w:val="28"/>
          <w:szCs w:val="28"/>
        </w:rPr>
        <w:t>мостов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8ED" w:rsidRPr="006333BA" w:rsidRDefault="00F578ED" w:rsidP="006333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Style w:val="FontStyle65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К 4.5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3BA">
        <w:rPr>
          <w:rStyle w:val="FontStyle65"/>
          <w:color w:val="000000" w:themeColor="text1"/>
          <w:sz w:val="28"/>
          <w:szCs w:val="28"/>
        </w:rPr>
        <w:t>П</w:t>
      </w:r>
      <w:proofErr w:type="gramEnd"/>
      <w:r w:rsidRPr="006333BA">
        <w:rPr>
          <w:rStyle w:val="FontStyle65"/>
          <w:color w:val="000000" w:themeColor="text1"/>
          <w:sz w:val="28"/>
          <w:szCs w:val="28"/>
        </w:rPr>
        <w:t xml:space="preserve">роводить профилактический и текущий ремонт, очистку и смазку бурового оборудования </w:t>
      </w:r>
      <w:r w:rsidRPr="006333BA">
        <w:rPr>
          <w:rStyle w:val="FontStyle53"/>
          <w:color w:val="000000" w:themeColor="text1"/>
          <w:sz w:val="28"/>
          <w:szCs w:val="28"/>
        </w:rPr>
        <w:t xml:space="preserve">и </w:t>
      </w:r>
      <w:r w:rsidRPr="006333BA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F578ED" w:rsidRPr="006333BA" w:rsidRDefault="00F578ED" w:rsidP="006333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F578ED" w:rsidRPr="006333BA" w:rsidRDefault="00F578ED" w:rsidP="006333BA">
      <w:pPr>
        <w:pStyle w:val="22"/>
        <w:widowControl w:val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333BA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</w:t>
      </w:r>
      <w:proofErr w:type="gramStart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ск скв</w:t>
      </w:r>
      <w:proofErr w:type="gramEnd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ажины в работу и сдачу в эксплуатацию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ПК 4.7. Участвовать в работах по укладке бурильных обсадных труб, </w:t>
      </w:r>
      <w:proofErr w:type="spellStart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опрессовке</w:t>
      </w:r>
      <w:proofErr w:type="spellEnd"/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бурильных труб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F578ED" w:rsidRPr="006333BA" w:rsidRDefault="00F578ED" w:rsidP="006333BA">
      <w:pPr>
        <w:spacing w:after="0" w:line="240" w:lineRule="auto"/>
        <w:ind w:firstLine="720"/>
        <w:contextualSpacing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6A7A7C" w:rsidRPr="006333BA" w:rsidRDefault="00923FD2" w:rsidP="006333B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CE7A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6333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6333B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6333BA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proofErr w:type="gramEnd"/>
    </w:p>
    <w:p w:rsidR="00923FD2" w:rsidRPr="006333BA" w:rsidRDefault="00923FD2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78ED" w:rsidRPr="006333BA" w:rsidRDefault="00F578ED" w:rsidP="006333BA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F578ED" w:rsidRPr="006333BA" w:rsidRDefault="00F578ED" w:rsidP="006333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F578ED" w:rsidRPr="006333BA" w:rsidRDefault="00F578ED" w:rsidP="006333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78ED" w:rsidRPr="006333BA" w:rsidRDefault="00F578ED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D1425B" w:rsidRPr="006333BA" w:rsidRDefault="00D1425B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етевой формы описаны в положении по организации и осуществлению образовательной деятельности в УЧ ПОО «Нефтяной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кум» с использованием сетевых форм реализации образовательных программ</w:t>
      </w:r>
      <w:r w:rsidR="00CE7A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6333BA" w:rsidRDefault="007C017F" w:rsidP="006333BA">
      <w:pPr>
        <w:pStyle w:val="a7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245D33" w:rsidRPr="006333BA" w:rsidRDefault="00245D33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333BA" w:rsidRDefault="007C017F" w:rsidP="006333B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6333BA" w:rsidRDefault="007C017F" w:rsidP="006333BA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6333BA" w:rsidRDefault="00EF1F9D" w:rsidP="006333BA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709"/>
        <w:contextualSpacing/>
        <w:rPr>
          <w:b w:val="0"/>
          <w:color w:val="000000" w:themeColor="text1"/>
        </w:rPr>
      </w:pPr>
      <w:bookmarkStart w:id="8" w:name="bookmark37"/>
      <w:r w:rsidRPr="006333BA">
        <w:rPr>
          <w:b w:val="0"/>
          <w:color w:val="000000" w:themeColor="text1"/>
        </w:rPr>
        <w:t>Учебный план</w:t>
      </w:r>
      <w:bookmarkEnd w:id="8"/>
      <w:r w:rsidRPr="006333BA">
        <w:rPr>
          <w:b w:val="0"/>
          <w:color w:val="000000" w:themeColor="text1"/>
        </w:rPr>
        <w:t xml:space="preserve"> (приложение </w:t>
      </w:r>
      <w:r w:rsidR="00E07C2F">
        <w:rPr>
          <w:b w:val="0"/>
          <w:color w:val="000000" w:themeColor="text1"/>
        </w:rPr>
        <w:t>3</w:t>
      </w:r>
      <w:r w:rsidRPr="006333BA">
        <w:rPr>
          <w:b w:val="0"/>
          <w:color w:val="000000" w:themeColor="text1"/>
        </w:rPr>
        <w:t>)</w:t>
      </w:r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6333BA" w:rsidRDefault="00EF1F9D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объемные параметры учебной нагрузки в целом, по годам обучения и </w:t>
      </w:r>
      <w:proofErr w:type="gramStart"/>
      <w:r w:rsidRPr="006333BA">
        <w:rPr>
          <w:color w:val="000000" w:themeColor="text1"/>
        </w:rPr>
        <w:t>по</w:t>
      </w:r>
      <w:proofErr w:type="gramEnd"/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семестрам;</w:t>
      </w:r>
    </w:p>
    <w:p w:rsidR="00EF1F9D" w:rsidRPr="006333BA" w:rsidRDefault="00EF1F9D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6333BA" w:rsidRDefault="00EF1F9D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6333BA" w:rsidRDefault="00EF1F9D" w:rsidP="006333BA">
      <w:pPr>
        <w:pStyle w:val="28"/>
        <w:keepNext/>
        <w:keepLines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6333BA" w:rsidRDefault="00EF1F9D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6333BA">
        <w:rPr>
          <w:color w:val="000000" w:themeColor="text1"/>
        </w:rPr>
        <w:t>формы государственной (итоговой) аттестации (обязательные и</w:t>
      </w:r>
      <w:proofErr w:type="gramEnd"/>
    </w:p>
    <w:p w:rsidR="003C2FB2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6333BA" w:rsidRDefault="00EF1F9D" w:rsidP="006333BA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объем каникул по годам обучения.</w:t>
      </w:r>
    </w:p>
    <w:p w:rsidR="00EF1F9D" w:rsidRPr="006333BA" w:rsidRDefault="00EF1F9D" w:rsidP="006333BA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709"/>
        <w:contextualSpacing/>
        <w:rPr>
          <w:b w:val="0"/>
          <w:color w:val="000000" w:themeColor="text1"/>
        </w:rPr>
      </w:pPr>
      <w:bookmarkStart w:id="9" w:name="bookmark38"/>
      <w:r w:rsidRPr="006333BA">
        <w:rPr>
          <w:b w:val="0"/>
          <w:color w:val="000000" w:themeColor="text1"/>
        </w:rPr>
        <w:t>Календарный учебный график</w:t>
      </w:r>
      <w:bookmarkEnd w:id="9"/>
      <w:r w:rsidRPr="006333BA">
        <w:rPr>
          <w:b w:val="0"/>
          <w:color w:val="000000" w:themeColor="text1"/>
        </w:rPr>
        <w:t xml:space="preserve"> (приложение </w:t>
      </w:r>
      <w:r w:rsidR="00AF1EEF" w:rsidRPr="006333BA">
        <w:rPr>
          <w:b w:val="0"/>
          <w:color w:val="000000" w:themeColor="text1"/>
        </w:rPr>
        <w:t>4</w:t>
      </w:r>
      <w:r w:rsidRPr="006333BA">
        <w:rPr>
          <w:b w:val="0"/>
          <w:color w:val="000000" w:themeColor="text1"/>
        </w:rPr>
        <w:t>)</w:t>
      </w:r>
    </w:p>
    <w:p w:rsidR="00EF1F9D" w:rsidRPr="006333BA" w:rsidRDefault="00EF1F9D" w:rsidP="006333BA">
      <w:pPr>
        <w:pStyle w:val="28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bookmarkStart w:id="10" w:name="_Hlk512347273"/>
      <w:r w:rsidRPr="006333BA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6333BA">
        <w:rPr>
          <w:color w:val="000000" w:themeColor="text1"/>
        </w:rPr>
        <w:t>компетентностно-ориентированного</w:t>
      </w:r>
      <w:proofErr w:type="spellEnd"/>
      <w:r w:rsidRPr="006333BA">
        <w:rPr>
          <w:color w:val="000000" w:themeColor="text1"/>
        </w:rPr>
        <w:t xml:space="preserve">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6333BA" w:rsidRDefault="00EF1F9D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78ED" w:rsidRPr="006333BA" w:rsidRDefault="00F578ED" w:rsidP="006333BA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rPr>
          <w:b w:val="0"/>
          <w:color w:val="000000" w:themeColor="text1"/>
        </w:rPr>
      </w:pPr>
      <w:bookmarkStart w:id="11" w:name="bookmark39"/>
      <w:bookmarkStart w:id="12" w:name="_Hlk512363019"/>
      <w:r w:rsidRPr="006333BA">
        <w:rPr>
          <w:b w:val="0"/>
          <w:color w:val="000000" w:themeColor="text1"/>
        </w:rPr>
        <w:t>Рабочие программы учебных дисциплин, МДК</w:t>
      </w:r>
      <w:bookmarkEnd w:id="11"/>
      <w:r w:rsidRPr="006333BA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F578ED" w:rsidRPr="006333BA" w:rsidRDefault="00F578ED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Рабочие программы разрабатываются в соответствии с Положением по </w:t>
      </w:r>
      <w:r w:rsidRPr="006333BA">
        <w:rPr>
          <w:color w:val="000000" w:themeColor="text1"/>
        </w:rPr>
        <w:lastRenderedPageBreak/>
        <w:t xml:space="preserve">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. </w:t>
      </w:r>
    </w:p>
    <w:p w:rsidR="00F578ED" w:rsidRPr="006333BA" w:rsidRDefault="00F578ED" w:rsidP="006333BA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jc w:val="left"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5</w:t>
      </w:r>
    </w:p>
    <w:p w:rsidR="00F578ED" w:rsidRPr="006333BA" w:rsidRDefault="00F578ED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Для группы Б16 (на базе среднего общего образования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6333BA" w:rsidRPr="006333BA" w:rsidTr="001D746A">
        <w:trPr>
          <w:trHeight w:val="70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6333BA" w:rsidRPr="006333BA" w:rsidTr="001D746A">
        <w:trPr>
          <w:trHeight w:val="651"/>
        </w:trPr>
        <w:tc>
          <w:tcPr>
            <w:tcW w:w="1887" w:type="dxa"/>
            <w:tcBorders>
              <w:top w:val="nil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pStyle w:val="21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Cs/>
                <w:color w:val="000000" w:themeColor="text1"/>
              </w:rPr>
            </w:pPr>
            <w:r w:rsidRPr="006333BA">
              <w:rPr>
                <w:bCs/>
                <w:color w:val="000000" w:themeColor="text1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П.04</w:t>
            </w:r>
          </w:p>
        </w:tc>
        <w:tc>
          <w:tcPr>
            <w:tcW w:w="616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1887" w:type="dxa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F578ED" w:rsidRPr="006333BA" w:rsidRDefault="00F578ED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</w:p>
    <w:p w:rsidR="00F578ED" w:rsidRPr="006333BA" w:rsidRDefault="00F578ED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Для группы ИБ16 (на базе основного общего образования)</w:t>
      </w:r>
      <w:r w:rsidRPr="006333BA">
        <w:rPr>
          <w:bCs/>
          <w:color w:val="000000" w:themeColor="text1"/>
        </w:rPr>
        <w:t xml:space="preserve">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/>
      </w:tblPr>
      <w:tblGrid>
        <w:gridCol w:w="2310"/>
        <w:gridCol w:w="7543"/>
      </w:tblGrid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6333BA" w:rsidRPr="006333BA" w:rsidTr="001D746A">
        <w:trPr>
          <w:trHeight w:val="70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в специальность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</w:trPr>
        <w:tc>
          <w:tcPr>
            <w:tcW w:w="2310" w:type="dxa"/>
          </w:tcPr>
          <w:p w:rsidR="00F578ED" w:rsidRPr="006333BA" w:rsidRDefault="00F578ED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F578ED" w:rsidRPr="006333BA" w:rsidRDefault="00F578ED" w:rsidP="006333BA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 xml:space="preserve">         </w:t>
      </w:r>
      <w:r w:rsidR="00CF0294" w:rsidRPr="006333BA">
        <w:rPr>
          <w:b w:val="0"/>
          <w:color w:val="000000" w:themeColor="text1"/>
        </w:rPr>
        <w:t xml:space="preserve">На базе основного общего образования в </w:t>
      </w:r>
      <w:r w:rsidR="00CF0294" w:rsidRPr="006333BA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="00CF0294" w:rsidRPr="006333BA">
        <w:rPr>
          <w:b w:val="0"/>
          <w:color w:val="000000" w:themeColor="text1"/>
        </w:rPr>
        <w:t xml:space="preserve">рабочие программы, </w:t>
      </w:r>
      <w:r w:rsidR="00CF0294" w:rsidRPr="006333BA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="00CF0294" w:rsidRPr="006333BA">
        <w:rPr>
          <w:b w:val="0"/>
          <w:color w:val="000000" w:themeColor="text1"/>
        </w:rPr>
        <w:t>в соответствии с нижеперечисленным перечнем:</w:t>
      </w:r>
    </w:p>
    <w:p w:rsidR="00CF0294" w:rsidRPr="006333BA" w:rsidRDefault="00CF0294" w:rsidP="006333BA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jc w:val="both"/>
        <w:rPr>
          <w:color w:val="000000" w:themeColor="text1"/>
        </w:rPr>
      </w:pPr>
    </w:p>
    <w:tbl>
      <w:tblPr>
        <w:tblStyle w:val="ab"/>
        <w:tblW w:w="5000" w:type="pct"/>
        <w:jc w:val="center"/>
        <w:tblLook w:val="04A0"/>
      </w:tblPr>
      <w:tblGrid>
        <w:gridCol w:w="3101"/>
        <w:gridCol w:w="6752"/>
      </w:tblGrid>
      <w:tr w:rsidR="006333BA" w:rsidRPr="006333BA" w:rsidTr="001D746A">
        <w:trPr>
          <w:jc w:val="center"/>
        </w:trPr>
        <w:tc>
          <w:tcPr>
            <w:tcW w:w="3101" w:type="dxa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6333BA" w:rsidRPr="006333BA" w:rsidTr="001D746A">
        <w:trPr>
          <w:trHeight w:val="339"/>
          <w:jc w:val="center"/>
        </w:trPr>
        <w:tc>
          <w:tcPr>
            <w:tcW w:w="9853" w:type="dxa"/>
            <w:gridSpan w:val="2"/>
          </w:tcPr>
          <w:p w:rsidR="00F578ED" w:rsidRPr="006333BA" w:rsidRDefault="00F578ED" w:rsidP="006333B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6333BA" w:rsidRPr="006333BA" w:rsidTr="001D746A">
        <w:trPr>
          <w:trHeight w:val="197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УД.01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язык и литература 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2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3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4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5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6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7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8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09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0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1,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4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5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6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7</w:t>
            </w:r>
          </w:p>
        </w:tc>
        <w:tc>
          <w:tcPr>
            <w:tcW w:w="6752" w:type="dxa"/>
            <w:vAlign w:val="center"/>
          </w:tcPr>
          <w:p w:rsidR="00F578ED" w:rsidRPr="006333BA" w:rsidRDefault="00F578ED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предпринимательства </w:t>
            </w:r>
          </w:p>
        </w:tc>
      </w:tr>
      <w:tr w:rsidR="006333BA" w:rsidRPr="006333BA" w:rsidTr="0060229A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6333BA" w:rsidRPr="006333BA" w:rsidTr="00C46EE2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6333BA" w:rsidRPr="006333BA" w:rsidTr="007123EF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. 01 </w:t>
            </w:r>
          </w:p>
        </w:tc>
        <w:tc>
          <w:tcPr>
            <w:tcW w:w="6752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. 04 </w:t>
            </w:r>
          </w:p>
        </w:tc>
        <w:tc>
          <w:tcPr>
            <w:tcW w:w="6752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6333BA" w:rsidRPr="006333BA" w:rsidTr="001D746A">
        <w:trPr>
          <w:trHeight w:val="109"/>
          <w:jc w:val="center"/>
        </w:trPr>
        <w:tc>
          <w:tcPr>
            <w:tcW w:w="3101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:rsidR="00F56CF7" w:rsidRPr="006333BA" w:rsidRDefault="00F56CF7" w:rsidP="006333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661C20" w:rsidRPr="006333BA" w:rsidRDefault="00661C20" w:rsidP="006333BA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bookmarkEnd w:id="12"/>
    <w:p w:rsidR="00661C20" w:rsidRPr="006333BA" w:rsidRDefault="0081329F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CF0294" w:rsidRPr="006333BA" w:rsidRDefault="00CF0294" w:rsidP="006333BA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contextualSpacing/>
        <w:rPr>
          <w:color w:val="000000" w:themeColor="text1"/>
          <w:szCs w:val="28"/>
        </w:rPr>
      </w:pPr>
      <w:bookmarkStart w:id="13" w:name="bookmark46"/>
      <w:r w:rsidRPr="006333BA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F0294" w:rsidRPr="006333BA" w:rsidRDefault="00CF0294" w:rsidP="006333BA">
      <w:pPr>
        <w:pStyle w:val="a8"/>
        <w:contextualSpacing/>
        <w:rPr>
          <w:color w:val="000000" w:themeColor="text1"/>
          <w:szCs w:val="28"/>
        </w:rPr>
      </w:pPr>
      <w:r w:rsidRPr="006333BA">
        <w:rPr>
          <w:color w:val="000000" w:themeColor="text1"/>
          <w:szCs w:val="28"/>
        </w:rPr>
        <w:t>оценка уровня освоения дисциплин;</w:t>
      </w:r>
    </w:p>
    <w:p w:rsidR="00CF0294" w:rsidRPr="006333BA" w:rsidRDefault="00CF0294" w:rsidP="006333BA">
      <w:pPr>
        <w:pStyle w:val="a8"/>
        <w:contextualSpacing/>
        <w:rPr>
          <w:color w:val="000000" w:themeColor="text1"/>
          <w:szCs w:val="28"/>
        </w:rPr>
      </w:pPr>
      <w:r w:rsidRPr="006333BA">
        <w:rPr>
          <w:color w:val="000000" w:themeColor="text1"/>
          <w:szCs w:val="28"/>
        </w:rPr>
        <w:t>оценка компетенций обучающихся.</w:t>
      </w:r>
    </w:p>
    <w:p w:rsidR="00CF0294" w:rsidRPr="006333BA" w:rsidRDefault="00CF0294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CF0294" w:rsidRPr="006333BA" w:rsidRDefault="00CF029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CF0294" w:rsidRPr="006333BA" w:rsidRDefault="00CF029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lastRenderedPageBreak/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CF0294" w:rsidRPr="006333BA" w:rsidRDefault="00CF029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CF0294" w:rsidRPr="006333BA" w:rsidRDefault="00CF029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CF0294" w:rsidRPr="006333BA" w:rsidRDefault="00CF029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0294" w:rsidRPr="006333BA" w:rsidRDefault="00CF0294" w:rsidP="00633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CF0294" w:rsidRPr="006333BA" w:rsidRDefault="00CF0294" w:rsidP="006333BA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CF0294" w:rsidRPr="006333BA" w:rsidRDefault="00CF0294" w:rsidP="006333BA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CF0294" w:rsidRPr="006333BA" w:rsidRDefault="00CF0294" w:rsidP="006333BA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зачет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>/ дифференцированный зачет по отдельной дисциплине;</w:t>
      </w:r>
    </w:p>
    <w:p w:rsidR="00CF0294" w:rsidRPr="006333BA" w:rsidRDefault="00CF0294" w:rsidP="006333BA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зачет по производственной практике </w:t>
      </w:r>
    </w:p>
    <w:p w:rsidR="00CF0294" w:rsidRPr="006333BA" w:rsidRDefault="00CF0294" w:rsidP="006333BA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      (по профилю специальности) </w:t>
      </w:r>
    </w:p>
    <w:p w:rsidR="00CF0294" w:rsidRPr="006333BA" w:rsidRDefault="00CF0294" w:rsidP="006333BA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CF0294" w:rsidRPr="006333BA" w:rsidRDefault="00CF0294" w:rsidP="00633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CF0294" w:rsidRPr="006333BA" w:rsidRDefault="00CF0294" w:rsidP="006333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Оценка, полученная на дифференцированном зачете, заносится в зачетную книжку </w:t>
      </w:r>
      <w:proofErr w:type="gramStart"/>
      <w:r w:rsidRPr="006333BA">
        <w:rPr>
          <w:color w:val="000000" w:themeColor="text1"/>
          <w:sz w:val="28"/>
          <w:szCs w:val="28"/>
        </w:rPr>
        <w:t>обучающегося</w:t>
      </w:r>
      <w:proofErr w:type="gramEnd"/>
      <w:r w:rsidRPr="006333BA">
        <w:rPr>
          <w:color w:val="000000" w:themeColor="text1"/>
          <w:sz w:val="28"/>
          <w:szCs w:val="28"/>
        </w:rPr>
        <w:t xml:space="preserve"> (кроме неудовлетворительной)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lastRenderedPageBreak/>
        <w:t xml:space="preserve">В критерии оценки уровня подготовки обучающегося входят: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- уровень освоения </w:t>
      </w:r>
      <w:proofErr w:type="gramStart"/>
      <w:r w:rsidRPr="006333BA">
        <w:rPr>
          <w:color w:val="000000" w:themeColor="text1"/>
          <w:sz w:val="28"/>
          <w:szCs w:val="28"/>
        </w:rPr>
        <w:t>обучающимся</w:t>
      </w:r>
      <w:proofErr w:type="gramEnd"/>
      <w:r w:rsidRPr="006333BA">
        <w:rPr>
          <w:color w:val="000000" w:themeColor="text1"/>
          <w:sz w:val="28"/>
          <w:szCs w:val="28"/>
        </w:rPr>
        <w:t xml:space="preserve"> материала, предусмотренного рабочей программой по учебной дисциплине или МДК;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333BA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  <w:proofErr w:type="gramEnd"/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Уровень подготовки </w:t>
      </w:r>
      <w:proofErr w:type="gramStart"/>
      <w:r w:rsidRPr="006333BA">
        <w:rPr>
          <w:color w:val="000000" w:themeColor="text1"/>
          <w:sz w:val="28"/>
          <w:szCs w:val="28"/>
        </w:rPr>
        <w:t>обучающегося</w:t>
      </w:r>
      <w:proofErr w:type="gramEnd"/>
      <w:r w:rsidRPr="006333BA">
        <w:rPr>
          <w:color w:val="000000" w:themeColor="text1"/>
          <w:sz w:val="28"/>
          <w:szCs w:val="28"/>
        </w:rPr>
        <w:t xml:space="preserve"> оценивается в баллах: 5 (отлично), 4 (хорошо), 3 (удовлетворительно), 2 (неудовлетворительно). </w:t>
      </w:r>
    </w:p>
    <w:p w:rsidR="00CF0294" w:rsidRPr="006333BA" w:rsidRDefault="00CF0294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инятое решение по оценке </w:t>
      </w:r>
      <w:proofErr w:type="gramStart"/>
      <w:r w:rsidRPr="006333BA">
        <w:rPr>
          <w:color w:val="000000" w:themeColor="text1"/>
          <w:sz w:val="28"/>
          <w:szCs w:val="28"/>
        </w:rPr>
        <w:t>обучающегося</w:t>
      </w:r>
      <w:proofErr w:type="gramEnd"/>
      <w:r w:rsidRPr="006333BA">
        <w:rPr>
          <w:color w:val="000000" w:themeColor="text1"/>
          <w:sz w:val="28"/>
          <w:szCs w:val="28"/>
        </w:rPr>
        <w:t xml:space="preserve"> заносится председателем экзаменационной комиссии в зачетную книжку обучающегося и прописывается в приложении к диплому. </w:t>
      </w:r>
    </w:p>
    <w:p w:rsidR="00CF0294" w:rsidRPr="006333BA" w:rsidRDefault="00CF0294" w:rsidP="006333BA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both"/>
        <w:rPr>
          <w:b w:val="0"/>
          <w:bCs w:val="0"/>
          <w:color w:val="000000" w:themeColor="text1"/>
        </w:rPr>
      </w:pPr>
      <w:r w:rsidRPr="006333BA">
        <w:rPr>
          <w:b w:val="0"/>
          <w:color w:val="000000" w:themeColor="text1"/>
        </w:rPr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6333BA">
        <w:rPr>
          <w:b w:val="0"/>
          <w:bCs w:val="0"/>
          <w:color w:val="000000" w:themeColor="text1"/>
        </w:rPr>
        <w:t>основной профессиональной образовательной программе среднего профессионального образования (программе подготовки специалистов среднего звена) 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.</w:t>
      </w:r>
    </w:p>
    <w:p w:rsidR="00CF0294" w:rsidRPr="006333BA" w:rsidRDefault="00CF0294" w:rsidP="006333BA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left"/>
        <w:rPr>
          <w:color w:val="000000" w:themeColor="text1"/>
        </w:rPr>
      </w:pPr>
    </w:p>
    <w:p w:rsidR="00272703" w:rsidRPr="006333BA" w:rsidRDefault="00272703" w:rsidP="006333BA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jc w:val="left"/>
        <w:rPr>
          <w:b w:val="0"/>
          <w:color w:val="000000" w:themeColor="text1"/>
        </w:rPr>
      </w:pPr>
    </w:p>
    <w:p w:rsidR="001E430E" w:rsidRPr="006333BA" w:rsidRDefault="001E430E" w:rsidP="006333BA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  <w:contextualSpacing/>
        <w:rPr>
          <w:color w:val="000000" w:themeColor="text1"/>
        </w:rPr>
      </w:pPr>
      <w:bookmarkStart w:id="14" w:name="_Hlk512372089"/>
      <w:bookmarkEnd w:id="13"/>
      <w:r w:rsidRPr="006333BA">
        <w:rPr>
          <w:color w:val="000000" w:themeColor="text1"/>
        </w:rPr>
        <w:t>Организация государственной (итоговой) аттестации выпускников</w:t>
      </w: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1E430E" w:rsidRPr="006333BA" w:rsidRDefault="001E430E" w:rsidP="006333BA">
      <w:pPr>
        <w:pStyle w:val="a8"/>
        <w:widowControl w:val="0"/>
        <w:contextualSpacing/>
        <w:rPr>
          <w:color w:val="000000" w:themeColor="text1"/>
          <w:szCs w:val="28"/>
        </w:rPr>
      </w:pPr>
      <w:r w:rsidRPr="006333BA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6333BA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336"/>
      <w:bookmarkEnd w:id="15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6" w:name="337"/>
      <w:bookmarkEnd w:id="16"/>
    </w:p>
    <w:p w:rsidR="001E430E" w:rsidRPr="006333BA" w:rsidRDefault="001E430E" w:rsidP="006333BA">
      <w:pPr>
        <w:pStyle w:val="240"/>
        <w:widowControl w:val="0"/>
        <w:tabs>
          <w:tab w:val="left" w:pos="540"/>
        </w:tabs>
        <w:contextualSpacing/>
        <w:rPr>
          <w:rFonts w:cs="Times New Roman"/>
          <w:color w:val="000000" w:themeColor="text1"/>
          <w:sz w:val="28"/>
          <w:szCs w:val="28"/>
        </w:rPr>
      </w:pPr>
      <w:r w:rsidRPr="006333BA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</w:t>
      </w:r>
      <w:r w:rsidRPr="006333BA">
        <w:rPr>
          <w:rFonts w:cs="Times New Roman"/>
          <w:bCs/>
          <w:color w:val="000000" w:themeColor="text1"/>
          <w:sz w:val="28"/>
          <w:szCs w:val="28"/>
        </w:rPr>
        <w:lastRenderedPageBreak/>
        <w:t xml:space="preserve">аттестации является </w:t>
      </w:r>
      <w:r w:rsidRPr="006333BA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1"/>
      <w:bookmarkEnd w:id="17"/>
      <w:r w:rsidRPr="006333BA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2"/>
      <w:bookmarkEnd w:id="18"/>
      <w:r w:rsidRPr="006333BA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3"/>
      <w:bookmarkEnd w:id="19"/>
      <w:r w:rsidRPr="006333BA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4"/>
      <w:bookmarkStart w:id="21" w:name="225"/>
      <w:bookmarkEnd w:id="20"/>
      <w:bookmarkEnd w:id="21"/>
      <w:r w:rsidRPr="006333BA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анализа результатов итоговой аттестации выпускников колледжа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226"/>
      <w:bookmarkStart w:id="23" w:name="331"/>
      <w:bookmarkStart w:id="24" w:name="332"/>
      <w:bookmarkStart w:id="25" w:name="335"/>
      <w:bookmarkStart w:id="26" w:name="400"/>
      <w:bookmarkStart w:id="27" w:name="441"/>
      <w:bookmarkEnd w:id="22"/>
      <w:bookmarkEnd w:id="23"/>
      <w:bookmarkEnd w:id="24"/>
      <w:bookmarkEnd w:id="25"/>
      <w:bookmarkEnd w:id="26"/>
      <w:bookmarkEnd w:id="27"/>
      <w:r w:rsidRPr="006333BA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Решения государственных аттестационных комиссий принимаются на закрытых заседаниях простым большинством голосов членов комиссии,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вующих в заседании. При равном числе голосов голос председателя является решающим.</w:t>
      </w: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30E" w:rsidRPr="006333BA" w:rsidRDefault="001E430E" w:rsidP="006333BA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CF0294" w:rsidRPr="006333BA" w:rsidRDefault="00CF0294" w:rsidP="006333BA">
      <w:pPr>
        <w:pStyle w:val="220"/>
        <w:widowControl w:val="0"/>
        <w:tabs>
          <w:tab w:val="left" w:pos="540"/>
        </w:tabs>
        <w:ind w:firstLine="851"/>
        <w:contextualSpacing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КР разрабатывается преподавателями Техникума с участием работодателей на основании требований ФГОС по специальности. Тематика ВКР совместно с программой Государственной итоговой аттестации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рассматривается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аются на предметной (цикловой) комиссии и пед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CF0294" w:rsidRPr="006333BA" w:rsidRDefault="00CF0294" w:rsidP="006333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CF0294" w:rsidRPr="006333BA" w:rsidRDefault="00CF0294" w:rsidP="006333B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"Отлично" выставляется за ВКР, </w:t>
      </w:r>
      <w:proofErr w:type="gramStart"/>
      <w:r w:rsidRPr="006333BA">
        <w:rPr>
          <w:color w:val="000000" w:themeColor="text1"/>
          <w:sz w:val="28"/>
          <w:szCs w:val="28"/>
        </w:rPr>
        <w:t>которая</w:t>
      </w:r>
      <w:proofErr w:type="gramEnd"/>
      <w:r w:rsidRPr="006333BA">
        <w:rPr>
          <w:color w:val="000000" w:themeColor="text1"/>
          <w:sz w:val="28"/>
          <w:szCs w:val="28"/>
        </w:rPr>
        <w:t xml:space="preserve">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lastRenderedPageBreak/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CF0294" w:rsidRPr="006333BA" w:rsidRDefault="00CF0294" w:rsidP="006333BA">
      <w:pPr>
        <w:pStyle w:val="25"/>
        <w:shd w:val="clear" w:color="auto" w:fill="auto"/>
        <w:spacing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CF0294" w:rsidRPr="006333BA" w:rsidRDefault="00CF0294" w:rsidP="006333BA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851"/>
        <w:contextualSpacing/>
        <w:jc w:val="left"/>
        <w:rPr>
          <w:b w:val="0"/>
          <w:color w:val="000000" w:themeColor="text1"/>
        </w:rPr>
      </w:pPr>
      <w:r w:rsidRPr="006333BA">
        <w:rPr>
          <w:b w:val="0"/>
          <w:color w:val="000000" w:themeColor="text1"/>
        </w:rPr>
        <w:t>Требования к выпускным квалификационным работам и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1E430E" w:rsidRPr="006333BA" w:rsidRDefault="001E430E" w:rsidP="006333BA">
      <w:pPr>
        <w:pStyle w:val="25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E430E" w:rsidRPr="006333BA" w:rsidRDefault="001E430E" w:rsidP="006333BA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/>
        <w:contextualSpacing/>
        <w:rPr>
          <w:color w:val="000000" w:themeColor="text1"/>
        </w:rPr>
      </w:pPr>
      <w:bookmarkStart w:id="28" w:name="bookmark55"/>
      <w:r w:rsidRPr="006333BA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8"/>
    </w:p>
    <w:p w:rsidR="001E430E" w:rsidRPr="006333BA" w:rsidRDefault="001E430E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</w:t>
      </w:r>
      <w:proofErr w:type="gramStart"/>
      <w:r w:rsidRPr="006333BA">
        <w:rPr>
          <w:color w:val="000000" w:themeColor="text1"/>
        </w:rPr>
        <w:t>дств дл</w:t>
      </w:r>
      <w:proofErr w:type="gramEnd"/>
      <w:r w:rsidRPr="006333BA">
        <w:rPr>
          <w:color w:val="000000" w:themeColor="text1"/>
        </w:rPr>
        <w:t xml:space="preserve">я промежуточной аттестации разработаны и утверждены Техникумом </w:t>
      </w:r>
      <w:r w:rsidRPr="006333BA">
        <w:rPr>
          <w:color w:val="000000" w:themeColor="text1"/>
        </w:rPr>
        <w:lastRenderedPageBreak/>
        <w:t>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1E430E" w:rsidRPr="006333BA" w:rsidRDefault="001E430E" w:rsidP="006333BA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В соответствии с требованиями ФГОС СПО по данной специальности</w:t>
      </w:r>
    </w:p>
    <w:p w:rsidR="001E430E" w:rsidRPr="006333BA" w:rsidRDefault="001E430E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 (в течени</w:t>
      </w:r>
      <w:proofErr w:type="gramStart"/>
      <w:r w:rsidRPr="006333BA">
        <w:rPr>
          <w:color w:val="000000" w:themeColor="text1"/>
        </w:rPr>
        <w:t>и</w:t>
      </w:r>
      <w:proofErr w:type="gramEnd"/>
      <w:r w:rsidRPr="006333BA">
        <w:rPr>
          <w:color w:val="000000" w:themeColor="text1"/>
        </w:rPr>
        <w:t xml:space="preserve"> осенней </w:t>
      </w:r>
      <w:proofErr w:type="spellStart"/>
      <w:r w:rsidRPr="006333BA">
        <w:rPr>
          <w:color w:val="000000" w:themeColor="text1"/>
        </w:rPr>
        <w:t>экзаменационно</w:t>
      </w:r>
      <w:proofErr w:type="spellEnd"/>
      <w:r w:rsidRPr="006333BA">
        <w:rPr>
          <w:color w:val="000000" w:themeColor="text1"/>
        </w:rPr>
        <w:t xml:space="preserve"> -лабораторной сессии).</w:t>
      </w:r>
    </w:p>
    <w:p w:rsidR="001E430E" w:rsidRPr="006333BA" w:rsidRDefault="001E430E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6333BA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1E430E" w:rsidRPr="006333BA" w:rsidRDefault="001E430E" w:rsidP="006333BA">
      <w:pPr>
        <w:pStyle w:val="210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1E430E" w:rsidRPr="006333BA" w:rsidRDefault="001E430E" w:rsidP="006333BA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текущая аттестация знаний в семестре;</w:t>
      </w:r>
    </w:p>
    <w:p w:rsidR="001E430E" w:rsidRPr="006333BA" w:rsidRDefault="001E430E" w:rsidP="006333BA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1E430E" w:rsidRPr="006333BA" w:rsidRDefault="001E430E" w:rsidP="006333BA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6333BA">
        <w:rPr>
          <w:color w:val="000000" w:themeColor="text1"/>
        </w:rPr>
        <w:t>государственная итоговая аттестация.</w:t>
      </w:r>
    </w:p>
    <w:p w:rsidR="001E430E" w:rsidRPr="006333BA" w:rsidRDefault="001E430E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9" w:name="_Hlk512373495"/>
      <w:proofErr w:type="gramStart"/>
      <w:r w:rsidRPr="006333BA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(приложение 7) по каждой дисциплине учебного плана и контрольно - оценочных средств (КОС) (приложение 8) междисциплинарных курсов профессиональных модулей учебной и производственной практик соответствующего ОПОП. </w:t>
      </w:r>
      <w:proofErr w:type="gramEnd"/>
    </w:p>
    <w:p w:rsidR="001E430E" w:rsidRPr="006333BA" w:rsidRDefault="001E430E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6333BA">
        <w:rPr>
          <w:color w:val="000000" w:themeColor="text1"/>
          <w:sz w:val="28"/>
          <w:szCs w:val="28"/>
        </w:rPr>
        <w:t>КИМов</w:t>
      </w:r>
      <w:proofErr w:type="spellEnd"/>
      <w:r w:rsidRPr="006333BA">
        <w:rPr>
          <w:color w:val="000000" w:themeColor="text1"/>
          <w:sz w:val="28"/>
          <w:szCs w:val="28"/>
        </w:rPr>
        <w:t xml:space="preserve"> и </w:t>
      </w:r>
      <w:proofErr w:type="spellStart"/>
      <w:r w:rsidRPr="006333BA">
        <w:rPr>
          <w:color w:val="000000" w:themeColor="text1"/>
          <w:sz w:val="28"/>
          <w:szCs w:val="28"/>
        </w:rPr>
        <w:t>КОСов</w:t>
      </w:r>
      <w:proofErr w:type="spellEnd"/>
      <w:r w:rsidRPr="006333BA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6333BA">
        <w:rPr>
          <w:color w:val="000000" w:themeColor="text1"/>
          <w:sz w:val="28"/>
          <w:szCs w:val="28"/>
        </w:rPr>
        <w:t>КОСы</w:t>
      </w:r>
      <w:proofErr w:type="spellEnd"/>
      <w:r w:rsidRPr="006333BA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1E430E" w:rsidRPr="006333BA" w:rsidRDefault="001E430E" w:rsidP="006333B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занятий, которые проводятся в период </w:t>
      </w:r>
      <w:proofErr w:type="spellStart"/>
      <w:r w:rsidRPr="006333BA">
        <w:rPr>
          <w:color w:val="000000" w:themeColor="text1"/>
          <w:sz w:val="28"/>
          <w:szCs w:val="28"/>
        </w:rPr>
        <w:t>экзаменационно-лабораторной</w:t>
      </w:r>
      <w:proofErr w:type="spellEnd"/>
      <w:r w:rsidRPr="006333BA">
        <w:rPr>
          <w:color w:val="000000" w:themeColor="text1"/>
          <w:sz w:val="28"/>
          <w:szCs w:val="28"/>
        </w:rPr>
        <w:t xml:space="preserve">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</w:t>
      </w:r>
      <w:proofErr w:type="gramStart"/>
      <w:r w:rsidRPr="006333BA">
        <w:rPr>
          <w:color w:val="000000" w:themeColor="text1"/>
          <w:sz w:val="28"/>
          <w:szCs w:val="28"/>
        </w:rPr>
        <w:t>.</w:t>
      </w:r>
      <w:proofErr w:type="gramEnd"/>
      <w:r w:rsidRPr="006333BA">
        <w:rPr>
          <w:color w:val="000000" w:themeColor="text1"/>
          <w:sz w:val="28"/>
          <w:szCs w:val="28"/>
        </w:rPr>
        <w:t xml:space="preserve"> (</w:t>
      </w:r>
      <w:proofErr w:type="gramStart"/>
      <w:r w:rsidRPr="006333BA">
        <w:rPr>
          <w:color w:val="000000" w:themeColor="text1"/>
          <w:sz w:val="28"/>
          <w:szCs w:val="28"/>
        </w:rPr>
        <w:t>п</w:t>
      </w:r>
      <w:proofErr w:type="gramEnd"/>
      <w:r w:rsidRPr="006333BA">
        <w:rPr>
          <w:color w:val="000000" w:themeColor="text1"/>
          <w:sz w:val="28"/>
          <w:szCs w:val="28"/>
        </w:rPr>
        <w:t xml:space="preserve">риложение 9) </w:t>
      </w:r>
    </w:p>
    <w:bookmarkEnd w:id="29"/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Hlk512373478"/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заочной форме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ения по дисциплинам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формы текущего контроля в виде выполнения межсессионных домашних контрольных работ (Приложение 10) </w:t>
      </w:r>
      <w:bookmarkEnd w:id="30"/>
      <w:r w:rsidRPr="006333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30E" w:rsidRPr="006333BA" w:rsidRDefault="001E430E" w:rsidP="006333BA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1E430E" w:rsidRPr="006333BA" w:rsidRDefault="001E430E" w:rsidP="006333BA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1 .Кадровое обеспечение образовательного процесса</w:t>
      </w:r>
    </w:p>
    <w:p w:rsidR="00CF0294" w:rsidRPr="006333BA" w:rsidRDefault="001E430E" w:rsidP="006333BA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3BA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6333B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6333B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оходят  стажировку в профильных организациях не реже 1 раза в 3 года. 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приложении 11 </w:t>
      </w:r>
      <w:r w:rsidR="00CF0294" w:rsidRPr="006333BA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.</w:t>
      </w:r>
    </w:p>
    <w:p w:rsidR="001E430E" w:rsidRPr="006333BA" w:rsidRDefault="001E430E" w:rsidP="006333BA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1E430E" w:rsidRPr="006333BA" w:rsidRDefault="001E430E" w:rsidP="006333B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2. Учебно-методическое и информационное обеспечение учебного процесса</w:t>
      </w: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30E" w:rsidRPr="006333BA" w:rsidRDefault="001E430E" w:rsidP="006333B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333BA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Во время самостоятельной подготовки обучающиеся обеспечены доступом к сети Интернет.</w:t>
      </w:r>
      <w:proofErr w:type="gramEnd"/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включает  официальные, справочно-библиографические и периодические издания в расчете 1–2 экземпляра на каждые 100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1E430E" w:rsidRPr="006333BA" w:rsidRDefault="001E430E" w:rsidP="006333BA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000000" w:themeColor="text1"/>
        </w:rPr>
      </w:pPr>
      <w:r w:rsidRPr="006333BA">
        <w:rPr>
          <w:i w:val="0"/>
          <w:color w:val="000000" w:themeColor="text1"/>
        </w:rPr>
        <w:t xml:space="preserve"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</w:t>
      </w:r>
      <w:r w:rsidRPr="006333BA">
        <w:rPr>
          <w:i w:val="0"/>
          <w:color w:val="000000" w:themeColor="text1"/>
        </w:rPr>
        <w:lastRenderedPageBreak/>
        <w:t>базам данных и информационным ресурсам сети Интернет. Техникум имеет 2 читальных зала (</w:t>
      </w:r>
      <w:proofErr w:type="gramStart"/>
      <w:r w:rsidRPr="006333BA">
        <w:rPr>
          <w:i w:val="0"/>
          <w:color w:val="000000" w:themeColor="text1"/>
        </w:rPr>
        <w:t>см</w:t>
      </w:r>
      <w:proofErr w:type="gramEnd"/>
      <w:r w:rsidRPr="006333BA">
        <w:rPr>
          <w:i w:val="0"/>
          <w:color w:val="000000" w:themeColor="text1"/>
        </w:rPr>
        <w:t>. кабинет «Библиотека») с доступом к электронным библиотечным средствам.</w:t>
      </w: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6333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1" w:name="_Hlk512371640"/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1E430E" w:rsidRPr="006333BA" w:rsidRDefault="001E430E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6333B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«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1"/>
    <w:p w:rsidR="001E430E" w:rsidRPr="006333BA" w:rsidRDefault="001E430E" w:rsidP="006333BA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30E" w:rsidRPr="006333BA" w:rsidRDefault="001E430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3. Материально-техническое обеспечение образовательного процесса</w:t>
      </w:r>
    </w:p>
    <w:p w:rsidR="001E430E" w:rsidRPr="006333BA" w:rsidRDefault="001E430E" w:rsidP="006333BA">
      <w:pPr>
        <w:pStyle w:val="410"/>
        <w:shd w:val="clear" w:color="auto" w:fill="auto"/>
        <w:spacing w:before="0" w:after="0" w:line="240" w:lineRule="auto"/>
        <w:ind w:firstLine="709"/>
        <w:contextualSpacing/>
        <w:jc w:val="both"/>
        <w:rPr>
          <w:i w:val="0"/>
          <w:color w:val="000000" w:themeColor="text1"/>
        </w:rPr>
      </w:pPr>
      <w:proofErr w:type="gramStart"/>
      <w:r w:rsidRPr="006333BA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  <w:proofErr w:type="gramEnd"/>
      <w:r w:rsidRPr="006333BA">
        <w:rPr>
          <w:i w:val="0"/>
          <w:color w:val="000000" w:themeColor="text1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9C5933" w:rsidRPr="006333BA" w:rsidRDefault="009C5933" w:rsidP="006333B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6333BA" w:rsidRDefault="009C5933" w:rsidP="006333B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7A38F6" w:rsidRPr="006333BA" w:rsidRDefault="007A38F6" w:rsidP="006333B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A38F6" w:rsidRPr="006333BA" w:rsidRDefault="007A38F6" w:rsidP="006333B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2"/>
        <w:gridCol w:w="5108"/>
        <w:gridCol w:w="3653"/>
      </w:tblGrid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7A38F6" w:rsidRPr="006333BA" w:rsidRDefault="007A38F6" w:rsidP="00633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6333BA" w:rsidRPr="006333BA" w:rsidTr="007A38F6">
        <w:trPr>
          <w:trHeight w:val="16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6333BA" w:rsidRPr="006333BA" w:rsidTr="007A38F6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</w:t>
            </w: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– лаборатория № 04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CF0294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</w:t>
            </w:r>
            <w:proofErr w:type="gram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боратория сооружения и эксплуатации </w:t>
            </w:r>
            <w:proofErr w:type="spell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7A38F6"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05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</w:t>
            </w:r>
            <w:proofErr w:type="gramStart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10</w:t>
            </w:r>
          </w:p>
        </w:tc>
      </w:tr>
      <w:tr w:rsidR="006333BA" w:rsidRPr="006333BA" w:rsidTr="007A38F6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 № 22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лаборатория имитации процессов бурения, повышения нефтеотдачи пластов, капитального </w:t>
            </w: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бинет - лаборатория № 37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7A38F6" w:rsidRPr="006333BA" w:rsidRDefault="007A38F6" w:rsidP="006333BA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hanging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6333BA" w:rsidRPr="006333BA" w:rsidTr="007A38F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6333BA" w:rsidRPr="006333BA" w:rsidTr="007A38F6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7A38F6" w:rsidRPr="006333BA" w:rsidTr="007A38F6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6" w:rsidRPr="006333BA" w:rsidRDefault="007A38F6" w:rsidP="006333BA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F6" w:rsidRPr="006333BA" w:rsidRDefault="007A38F6" w:rsidP="006333B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333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</w:tbl>
    <w:p w:rsidR="007A38F6" w:rsidRPr="006333BA" w:rsidRDefault="007A38F6" w:rsidP="006333BA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4"/>
    <w:p w:rsidR="007D0CBE" w:rsidRPr="006333BA" w:rsidRDefault="007D0CB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6333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 в мастерских базовых предприятий. </w:t>
      </w:r>
    </w:p>
    <w:p w:rsidR="007D0CBE" w:rsidRPr="006333BA" w:rsidRDefault="007D0CBE" w:rsidP="006333BA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6333BA" w:rsidRDefault="007A7247" w:rsidP="006333BA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333B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валификационной работы  в организациях различных организационно-правовых форм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182AE4" w:rsidRPr="006333BA" w:rsidRDefault="00182AE4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ляется заместителем директора по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УПР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учреждения ежегодно в соответствии с графиком учебного процесса по данной профессии, являю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</w:t>
      </w: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бенности производственных процессов нефтегазовой отрасли,  и на руководителей практики от предприятия.</w:t>
      </w:r>
    </w:p>
    <w:p w:rsidR="007A7247" w:rsidRPr="006333BA" w:rsidRDefault="007A7247" w:rsidP="006333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333BA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6333BA" w:rsidRDefault="007A7247" w:rsidP="006333BA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Организации: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едоставляют рабочие места </w:t>
      </w:r>
      <w:proofErr w:type="gramStart"/>
      <w:r w:rsidRPr="006333BA">
        <w:rPr>
          <w:color w:val="000000" w:themeColor="text1"/>
          <w:sz w:val="28"/>
          <w:szCs w:val="28"/>
        </w:rPr>
        <w:t>обучающимся</w:t>
      </w:r>
      <w:proofErr w:type="gramEnd"/>
      <w:r w:rsidRPr="006333BA">
        <w:rPr>
          <w:color w:val="000000" w:themeColor="text1"/>
          <w:sz w:val="28"/>
          <w:szCs w:val="28"/>
        </w:rPr>
        <w:t>, назначают руководителей практики от организации, определяют наставников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 w:rsidRPr="006333BA">
        <w:rPr>
          <w:color w:val="000000" w:themeColor="text1"/>
          <w:sz w:val="28"/>
          <w:szCs w:val="28"/>
        </w:rPr>
        <w:t>обучающимися</w:t>
      </w:r>
      <w:proofErr w:type="gramEnd"/>
      <w:r w:rsidRPr="006333BA">
        <w:rPr>
          <w:color w:val="000000" w:themeColor="text1"/>
          <w:sz w:val="28"/>
          <w:szCs w:val="28"/>
        </w:rPr>
        <w:t xml:space="preserve"> в период прохождения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и наличии вакантных должностей могут заключать с </w:t>
      </w:r>
      <w:proofErr w:type="gramStart"/>
      <w:r w:rsidRPr="006333BA">
        <w:rPr>
          <w:color w:val="000000" w:themeColor="text1"/>
          <w:sz w:val="28"/>
          <w:szCs w:val="28"/>
        </w:rPr>
        <w:t>обучающимися</w:t>
      </w:r>
      <w:proofErr w:type="gramEnd"/>
      <w:r w:rsidRPr="006333BA">
        <w:rPr>
          <w:color w:val="000000" w:themeColor="text1"/>
          <w:sz w:val="28"/>
          <w:szCs w:val="28"/>
        </w:rPr>
        <w:t xml:space="preserve"> срочные трудовые договоры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333BA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 xml:space="preserve">проводят инструктаж </w:t>
      </w:r>
      <w:proofErr w:type="gramStart"/>
      <w:r w:rsidRPr="006333BA">
        <w:rPr>
          <w:color w:val="000000" w:themeColor="text1"/>
          <w:sz w:val="28"/>
          <w:szCs w:val="28"/>
        </w:rPr>
        <w:t>обучающихся</w:t>
      </w:r>
      <w:proofErr w:type="gramEnd"/>
      <w:r w:rsidRPr="006333BA">
        <w:rPr>
          <w:color w:val="000000" w:themeColor="text1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6333BA" w:rsidRDefault="007A7247" w:rsidP="006333BA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6333BA" w:rsidRDefault="007A7247" w:rsidP="006333BA">
      <w:pPr>
        <w:pStyle w:val="11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6333BA" w:rsidRDefault="007A7247" w:rsidP="006333BA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33BA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ом каждого этапа прак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6333BA" w:rsidRDefault="008634FC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6333BA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33BA">
        <w:rPr>
          <w:rFonts w:ascii="Times New Roman" w:hAnsi="Times New Roman"/>
          <w:color w:val="000000" w:themeColor="text1"/>
          <w:sz w:val="28"/>
          <w:szCs w:val="28"/>
        </w:rPr>
        <w:t>Порядок выполнения учебной и производственной практики отражено в положении  об учебной, производственной и преддипломной практики.</w:t>
      </w:r>
      <w:proofErr w:type="gramEnd"/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Практикант получает  - «Зачет» в следующих случаях: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Описание  организации рабочего места практиканта в соответствии с техникой безопасности. 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4) В отчете должны присутствовать чертежи изготовленных деталей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знания  технологии выполнения видов работ с учетом техники безопасности, предусмотренных содержанием   программы практики.   </w:t>
      </w:r>
    </w:p>
    <w:p w:rsidR="007A7247" w:rsidRPr="006333BA" w:rsidRDefault="007A7247" w:rsidP="006333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 отчете отсутствуют  чертежи деталей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6333BA" w:rsidRDefault="007A7247" w:rsidP="006333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>В ходе беседы на зачете с руководителем практики от учебного заведения, студент практикант не компетентен в вопросах программы учебной практики и не проявляет  достаточных знаний</w:t>
      </w:r>
      <w:r w:rsidRPr="006333B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C017F" w:rsidRPr="006333BA" w:rsidRDefault="00246817" w:rsidP="006333BA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33BA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CE7A9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6333BA">
        <w:rPr>
          <w:rFonts w:ascii="Times New Roman" w:hAnsi="Times New Roman"/>
          <w:color w:val="000000" w:themeColor="text1"/>
          <w:sz w:val="28"/>
          <w:szCs w:val="28"/>
        </w:rPr>
        <w:t>)«Информация о местах прохождения практики обучающимися по специальности»</w:t>
      </w:r>
    </w:p>
    <w:p w:rsidR="00F866B4" w:rsidRPr="006333BA" w:rsidRDefault="00F866B4" w:rsidP="006333BA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372ED9" w:rsidRPr="006333BA" w:rsidRDefault="00372ED9" w:rsidP="006333BA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953B47" w:rsidRPr="006333BA" w:rsidRDefault="00953B47" w:rsidP="006333BA">
      <w:pPr>
        <w:spacing w:after="0" w:line="240" w:lineRule="auto"/>
        <w:contextualSpacing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953B47" w:rsidRPr="006333BA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E4C39AA"/>
    <w:multiLevelType w:val="multilevel"/>
    <w:tmpl w:val="C102DC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44D7"/>
    <w:rsid w:val="000A5A1C"/>
    <w:rsid w:val="000B0B36"/>
    <w:rsid w:val="000B0D8E"/>
    <w:rsid w:val="000B11BE"/>
    <w:rsid w:val="000B289A"/>
    <w:rsid w:val="000C0A4C"/>
    <w:rsid w:val="000C2D97"/>
    <w:rsid w:val="000C74EC"/>
    <w:rsid w:val="000C7A3A"/>
    <w:rsid w:val="000D0E35"/>
    <w:rsid w:val="000D3D64"/>
    <w:rsid w:val="000D7BDE"/>
    <w:rsid w:val="000E0AC2"/>
    <w:rsid w:val="000E1FA0"/>
    <w:rsid w:val="000E3C34"/>
    <w:rsid w:val="000E7C80"/>
    <w:rsid w:val="000E7D0B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2AE4"/>
    <w:rsid w:val="00186761"/>
    <w:rsid w:val="001916B1"/>
    <w:rsid w:val="00192128"/>
    <w:rsid w:val="00192D69"/>
    <w:rsid w:val="00193B81"/>
    <w:rsid w:val="00196182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46A"/>
    <w:rsid w:val="001D77D3"/>
    <w:rsid w:val="001E2FA9"/>
    <w:rsid w:val="001E430E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3D9"/>
    <w:rsid w:val="00235409"/>
    <w:rsid w:val="00235A43"/>
    <w:rsid w:val="00236599"/>
    <w:rsid w:val="00236DA1"/>
    <w:rsid w:val="00240CE0"/>
    <w:rsid w:val="00244E19"/>
    <w:rsid w:val="00245B7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38D0"/>
    <w:rsid w:val="002853C1"/>
    <w:rsid w:val="002902BF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293E"/>
    <w:rsid w:val="0035524B"/>
    <w:rsid w:val="003552DF"/>
    <w:rsid w:val="00360C8F"/>
    <w:rsid w:val="00360F03"/>
    <w:rsid w:val="00361C08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130D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050"/>
    <w:rsid w:val="005C244C"/>
    <w:rsid w:val="005E0444"/>
    <w:rsid w:val="005E1F6C"/>
    <w:rsid w:val="005E2864"/>
    <w:rsid w:val="005E3927"/>
    <w:rsid w:val="005E6422"/>
    <w:rsid w:val="005E7027"/>
    <w:rsid w:val="005F06CA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33BA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2F2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B6CAD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02941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5575B"/>
    <w:rsid w:val="007611C7"/>
    <w:rsid w:val="00763A42"/>
    <w:rsid w:val="00764D2F"/>
    <w:rsid w:val="00766B93"/>
    <w:rsid w:val="00773602"/>
    <w:rsid w:val="00775967"/>
    <w:rsid w:val="00776E89"/>
    <w:rsid w:val="00776FA3"/>
    <w:rsid w:val="00777DC0"/>
    <w:rsid w:val="0078261E"/>
    <w:rsid w:val="00790291"/>
    <w:rsid w:val="00791BC1"/>
    <w:rsid w:val="00791D71"/>
    <w:rsid w:val="00795BEE"/>
    <w:rsid w:val="007A266C"/>
    <w:rsid w:val="007A38F6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5BA0"/>
    <w:rsid w:val="007E628C"/>
    <w:rsid w:val="007F7C73"/>
    <w:rsid w:val="007F7DFD"/>
    <w:rsid w:val="0080368E"/>
    <w:rsid w:val="0081329F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5883"/>
    <w:rsid w:val="0084785F"/>
    <w:rsid w:val="00850606"/>
    <w:rsid w:val="008532F4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4888"/>
    <w:rsid w:val="008762A0"/>
    <w:rsid w:val="00877179"/>
    <w:rsid w:val="00877287"/>
    <w:rsid w:val="00877886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3D4"/>
    <w:rsid w:val="008D24DF"/>
    <w:rsid w:val="008D3850"/>
    <w:rsid w:val="008D77E4"/>
    <w:rsid w:val="008D7F0F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1330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374B"/>
    <w:rsid w:val="00943C18"/>
    <w:rsid w:val="00945470"/>
    <w:rsid w:val="00947278"/>
    <w:rsid w:val="0095181C"/>
    <w:rsid w:val="00952389"/>
    <w:rsid w:val="00953B47"/>
    <w:rsid w:val="009550FB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13F0"/>
    <w:rsid w:val="009F527C"/>
    <w:rsid w:val="009F6CE6"/>
    <w:rsid w:val="00A01B26"/>
    <w:rsid w:val="00A104AB"/>
    <w:rsid w:val="00A10935"/>
    <w:rsid w:val="00A21241"/>
    <w:rsid w:val="00A22CCE"/>
    <w:rsid w:val="00A22CFA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73398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34B2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53B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1F7D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21D5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24AB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E7A96"/>
    <w:rsid w:val="00CF0294"/>
    <w:rsid w:val="00CF22A5"/>
    <w:rsid w:val="00CF65A7"/>
    <w:rsid w:val="00CF65BC"/>
    <w:rsid w:val="00D01F33"/>
    <w:rsid w:val="00D05D59"/>
    <w:rsid w:val="00D06E39"/>
    <w:rsid w:val="00D1068E"/>
    <w:rsid w:val="00D11D76"/>
    <w:rsid w:val="00D1425B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07C2F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4CBD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2517"/>
    <w:rsid w:val="00F540C9"/>
    <w:rsid w:val="00F566F7"/>
    <w:rsid w:val="00F56CF7"/>
    <w:rsid w:val="00F578ED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2" w:locked="1"/>
    <w:lsdException w:name="List Bullet 3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HTML Preformatted" w:locked="1" w:uiPriority="0"/>
    <w:lsdException w:name="No List" w:locked="1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F578E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F578E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CF0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7A0C-AE04-456A-9EB8-B1FCF79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7093</Words>
  <Characters>55397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43</cp:revision>
  <cp:lastPrinted>2018-01-16T10:09:00Z</cp:lastPrinted>
  <dcterms:created xsi:type="dcterms:W3CDTF">2018-04-25T08:22:00Z</dcterms:created>
  <dcterms:modified xsi:type="dcterms:W3CDTF">2018-06-27T15:08:00Z</dcterms:modified>
</cp:coreProperties>
</file>